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7807"/>
        <w:gridCol w:w="7807"/>
      </w:tblGrid>
      <w:tr w:rsidR="00A8171D" w:rsidTr="003C46CB">
        <w:tc>
          <w:tcPr>
            <w:tcW w:w="7807" w:type="dxa"/>
            <w:tcBorders>
              <w:left w:val="single" w:sz="4" w:space="0" w:color="auto"/>
            </w:tcBorders>
          </w:tcPr>
          <w:p w:rsidR="00A8171D" w:rsidRDefault="00A8171D">
            <w:r>
              <w:rPr>
                <w:noProof/>
                <w:lang w:eastAsia="ru-RU"/>
              </w:rPr>
              <w:pict>
                <v:oval id="_x0000_s1026" style="position:absolute;margin-left:103.5pt;margin-top:161.5pt;width:178.5pt;height:174pt;z-index:251658240"/>
              </w:pict>
            </w:r>
          </w:p>
        </w:tc>
        <w:tc>
          <w:tcPr>
            <w:tcW w:w="7807" w:type="dxa"/>
          </w:tcPr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>
            <w:r>
              <w:rPr>
                <w:noProof/>
                <w:lang w:eastAsia="ru-RU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027" type="#_x0000_t125" style="position:absolute;margin-left:71.65pt;margin-top:7.5pt;width:235.5pt;height:310.5pt;z-index:251659264"/>
              </w:pict>
            </w:r>
          </w:p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  <w:p w:rsidR="00A8171D" w:rsidRDefault="00A8171D"/>
        </w:tc>
      </w:tr>
      <w:tr w:rsidR="00A8171D" w:rsidTr="003C46CB"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</w:tcPr>
          <w:p w:rsidR="00A8171D" w:rsidRDefault="00A8171D" w:rsidP="00234542">
            <w:r>
              <w:rPr>
                <w:noProof/>
                <w:lang w:eastAsia="ru-RU"/>
              </w:rPr>
              <w:lastRenderedPageBreak/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28" type="#_x0000_t122" style="position:absolute;margin-left:66pt;margin-top:173.5pt;width:252pt;height:130.5pt;z-index:251660288;mso-position-horizontal-relative:text;mso-position-vertical-relative:text"/>
              </w:pict>
            </w:r>
          </w:p>
        </w:tc>
        <w:tc>
          <w:tcPr>
            <w:tcW w:w="7807" w:type="dxa"/>
          </w:tcPr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106.15pt;margin-top:6pt;width:159pt;height:154.5pt;z-index:251661312"/>
              </w:pict>
            </w:r>
          </w:p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</w:tc>
      </w:tr>
      <w:tr w:rsidR="00A8171D" w:rsidTr="00A8171D">
        <w:tc>
          <w:tcPr>
            <w:tcW w:w="7807" w:type="dxa"/>
          </w:tcPr>
          <w:p w:rsidR="00A8171D" w:rsidRDefault="00A8171D" w:rsidP="00234542">
            <w:r>
              <w:rPr>
                <w:noProof/>
                <w:lang w:eastAsia="ru-RU"/>
              </w:rPr>
              <w:lastRenderedPageBreak/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30" type="#_x0000_t119" style="position:absolute;margin-left:111.75pt;margin-top:299.5pt;width:168.75pt;height:108.75pt;z-index:251662336;mso-position-horizontal-relative:text;mso-position-vertical-relative:text"/>
              </w:pict>
            </w:r>
          </w:p>
        </w:tc>
        <w:tc>
          <w:tcPr>
            <w:tcW w:w="7807" w:type="dxa"/>
          </w:tcPr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>
            <w:r>
              <w:rPr>
                <w:noProof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31" type="#_x0000_t71" style="position:absolute;margin-left:91.15pt;margin-top:7.7pt;width:168pt;height:186pt;z-index:251663360"/>
              </w:pict>
            </w:r>
          </w:p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</w:tc>
      </w:tr>
      <w:tr w:rsidR="00A8171D" w:rsidTr="00A8171D">
        <w:tc>
          <w:tcPr>
            <w:tcW w:w="7807" w:type="dxa"/>
          </w:tcPr>
          <w:p w:rsidR="00A8171D" w:rsidRDefault="00A8171D" w:rsidP="00234542">
            <w:r>
              <w:rPr>
                <w:noProof/>
                <w:lang w:eastAsia="ru-RU"/>
              </w:rPr>
              <w:lastRenderedPageBreak/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32" type="#_x0000_t187" style="position:absolute;margin-left:48pt;margin-top:92.5pt;width:298.5pt;height:292.5pt;z-index:251664384;mso-position-horizontal-relative:text;mso-position-vertical-relative:text"/>
              </w:pict>
            </w:r>
          </w:p>
        </w:tc>
        <w:tc>
          <w:tcPr>
            <w:tcW w:w="7807" w:type="dxa"/>
          </w:tcPr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CE517F" w:rsidP="00234542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3340</wp:posOffset>
                  </wp:positionV>
                  <wp:extent cx="4629150" cy="4629150"/>
                  <wp:effectExtent l="19050" t="0" r="0" b="0"/>
                  <wp:wrapNone/>
                  <wp:docPr id="4" name="Рисунок 4" descr="C:\Documents and Settings\Владелец\Рабочий стол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Владелец\Рабочий стол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alt="" style="width:24.3pt;height:24.3pt"/>
              </w:pict>
            </w:r>
          </w:p>
          <w:p w:rsidR="00A8171D" w:rsidRDefault="00A8171D" w:rsidP="00234542"/>
          <w:p w:rsidR="00A8171D" w:rsidRDefault="00A8171D" w:rsidP="00234542">
            <w:r>
              <w:pict>
                <v:shape id="_x0000_i1181" type="#_x0000_t75" alt="" style="width:24.3pt;height:24.3pt"/>
              </w:pict>
            </w:r>
            <w:r>
              <w:pict>
                <v:shape id="_x0000_i1182" type="#_x0000_t75" alt="" style="width:24.3pt;height:24.3pt"/>
              </w:pict>
            </w:r>
          </w:p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</w:tc>
      </w:tr>
      <w:tr w:rsidR="00A8171D" w:rsidTr="00A8171D">
        <w:tc>
          <w:tcPr>
            <w:tcW w:w="7807" w:type="dxa"/>
          </w:tcPr>
          <w:p w:rsidR="00A8171D" w:rsidRDefault="00CE517F" w:rsidP="00234542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31850</wp:posOffset>
                  </wp:positionV>
                  <wp:extent cx="4743450" cy="4957294"/>
                  <wp:effectExtent l="19050" t="0" r="0" b="0"/>
                  <wp:wrapNone/>
                  <wp:docPr id="7" name="Рисунок 7" descr="C:\Documents and Settings\Владелец\Рабочий стол\thumbphoto9800x800x1x16777215_001__5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Владелец\Рабочий стол\thumbphoto9800x800x1x16777215_001__5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495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7" w:type="dxa"/>
          </w:tcPr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CE517F" w:rsidP="00234542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35560</wp:posOffset>
                  </wp:positionV>
                  <wp:extent cx="4648200" cy="4991100"/>
                  <wp:effectExtent l="19050" t="0" r="0" b="0"/>
                  <wp:wrapNone/>
                  <wp:docPr id="8" name="Рисунок 8" descr="C:\Documents and Settings\Владелец\Рабочий стол\pintar-colorir-mandalas-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Владелец\Рабочий стол\pintar-colorir-mandalas-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44" t="12934" r="1619" b="13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</w:tc>
      </w:tr>
      <w:tr w:rsidR="00A8171D" w:rsidTr="00A8171D">
        <w:tc>
          <w:tcPr>
            <w:tcW w:w="7807" w:type="dxa"/>
          </w:tcPr>
          <w:p w:rsidR="00A8171D" w:rsidRDefault="00CE517F" w:rsidP="00234542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31850</wp:posOffset>
                  </wp:positionV>
                  <wp:extent cx="4743450" cy="4743450"/>
                  <wp:effectExtent l="19050" t="0" r="0" b="0"/>
                  <wp:wrapNone/>
                  <wp:docPr id="9" name="Рисунок 9" descr="C:\Documents and Settings\Владелец\Рабочий стол\Mandaly-dlja-raskrashivanija-skachat-besplatn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Владелец\Рабочий стол\Mandaly-dlja-raskrashivanija-skachat-besplatn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474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7" w:type="dxa"/>
          </w:tcPr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840456" w:rsidP="00234542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5560</wp:posOffset>
                  </wp:positionV>
                  <wp:extent cx="4762500" cy="4762500"/>
                  <wp:effectExtent l="19050" t="0" r="0" b="0"/>
                  <wp:wrapNone/>
                  <wp:docPr id="10" name="Рисунок 10" descr="C:\Documents and Settings\Владелец\Рабочий стол\67764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Владелец\Рабочий стол\67764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</w:tc>
      </w:tr>
      <w:tr w:rsidR="00A8171D" w:rsidTr="00A8171D">
        <w:tc>
          <w:tcPr>
            <w:tcW w:w="7807" w:type="dxa"/>
          </w:tcPr>
          <w:p w:rsidR="00A8171D" w:rsidRDefault="00840456" w:rsidP="00234542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3700</wp:posOffset>
                  </wp:positionV>
                  <wp:extent cx="4743450" cy="4972050"/>
                  <wp:effectExtent l="19050" t="0" r="0" b="0"/>
                  <wp:wrapNone/>
                  <wp:docPr id="11" name="Рисунок 11" descr="C:\Documents and Settings\Владелец\Рабочий стол\3c197f43b645d5797754328da13830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Владелец\Рабочий стол\3c197f43b645d5797754328da13830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4074" b="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7" w:type="dxa"/>
          </w:tcPr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840456" w:rsidP="00234542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2390</wp:posOffset>
                  </wp:positionV>
                  <wp:extent cx="4762500" cy="4838700"/>
                  <wp:effectExtent l="19050" t="0" r="0" b="0"/>
                  <wp:wrapNone/>
                  <wp:docPr id="12" name="Рисунок 12" descr="C:\Documents and Settings\Владелец\Рабочий стол\hello_html_1bdbd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Владелец\Рабочий стол\hello_html_1bdbd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4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83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</w:tc>
      </w:tr>
      <w:tr w:rsidR="00A8171D" w:rsidTr="00A8171D">
        <w:tc>
          <w:tcPr>
            <w:tcW w:w="7807" w:type="dxa"/>
          </w:tcPr>
          <w:p w:rsidR="00A8171D" w:rsidRDefault="0086728E" w:rsidP="00234542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69900</wp:posOffset>
                  </wp:positionV>
                  <wp:extent cx="2381250" cy="5505450"/>
                  <wp:effectExtent l="19050" t="0" r="0" b="0"/>
                  <wp:wrapNone/>
                  <wp:docPr id="15" name="Рисунок 15" descr="C:\Documents and Settings\Владелец\Рабочий стол\52409e521a58bf577903ba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Владелец\Рабочий стол\52409e521a58bf577903ba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28" t="12102" r="71744" b="7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50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0456">
              <w:pict>
                <v:shape id="_x0000_i1128" type="#_x0000_t75" alt="" style="width:24.3pt;height:24.3pt"/>
              </w:pict>
            </w:r>
            <w:r w:rsidR="00840456">
              <w:pict>
                <v:shape id="_x0000_i1129" type="#_x0000_t75" alt="" style="width:24.3pt;height:24.3pt"/>
              </w:pict>
            </w:r>
          </w:p>
        </w:tc>
        <w:tc>
          <w:tcPr>
            <w:tcW w:w="7807" w:type="dxa"/>
          </w:tcPr>
          <w:p w:rsidR="00A8171D" w:rsidRDefault="00A8171D" w:rsidP="00234542"/>
          <w:p w:rsidR="00A8171D" w:rsidRDefault="003C46CB" w:rsidP="00234542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015</wp:posOffset>
                  </wp:positionV>
                  <wp:extent cx="2117725" cy="5868670"/>
                  <wp:effectExtent l="19050" t="0" r="0" b="0"/>
                  <wp:wrapNone/>
                  <wp:docPr id="1" name="Рисунок 15" descr="C:\Documents and Settings\Владелец\Рабочий стол\52409e521a58bf577903ba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Владелец\Рабочий стол\52409e521a58bf577903ba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174" t="16561" r="21854" b="8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586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  <w:p w:rsidR="00A8171D" w:rsidRDefault="00A8171D" w:rsidP="00234542"/>
        </w:tc>
      </w:tr>
    </w:tbl>
    <w:p w:rsidR="00D11DC1" w:rsidRDefault="006C2F62">
      <w:r>
        <w:rPr>
          <w:noProof/>
          <w:lang w:eastAsia="ru-RU"/>
        </w:rPr>
        <w:lastRenderedPageBreak/>
        <w:pict>
          <v:rect id="_x0000_s1034" style="position:absolute;margin-left:411.9pt;margin-top:-4.5pt;width:368.1pt;height:532.5pt;z-index:251675648;mso-position-horizontal-relative:text;mso-position-vertical-relative:text" strokecolor="#00b050" strokeweight="17pt">
            <v:stroke r:id="rId13" o:title="" filltype="pattern"/>
          </v:rect>
        </w:pict>
      </w:r>
      <w:r w:rsidR="00876A54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2990850</wp:posOffset>
            </wp:positionV>
            <wp:extent cx="2743200" cy="3295650"/>
            <wp:effectExtent l="19050" t="0" r="0" b="0"/>
            <wp:wrapNone/>
            <wp:docPr id="24" name="Рисунок 24" descr="http://www.wiki.vladimir.i-edu.ru/images/thumb/e/e6/0_7c90d_d8c145cb_orig.png/1520px-0_7c90d_d8c145c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wiki.vladimir.i-edu.ru/images/thumb/e/e6/0_7c90d_d8c145cb_orig.png/1520px-0_7c90d_d8c145cb_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A5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439.5pt;margin-top:36pt;width:316.5pt;height:181.5pt;z-index:251677696;mso-position-horizontal-relative:text;mso-position-vertical-relative:text;mso-width-relative:page;mso-height-relative:page" fillcolor="#9400ed" strokecolor="#0070c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v-text-kern:t" trim="t" fitpath="t" string="ДОРИСУЙ&#10;И&#10; РАСКРАСЬ"/>
          </v:shape>
        </w:pict>
      </w:r>
    </w:p>
    <w:sectPr w:rsidR="00D11DC1" w:rsidSect="00A8171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71D"/>
    <w:rsid w:val="0017763D"/>
    <w:rsid w:val="00196120"/>
    <w:rsid w:val="00262EA9"/>
    <w:rsid w:val="0027127A"/>
    <w:rsid w:val="003511B8"/>
    <w:rsid w:val="003B38DA"/>
    <w:rsid w:val="003C46CB"/>
    <w:rsid w:val="00515E4C"/>
    <w:rsid w:val="006C2F62"/>
    <w:rsid w:val="00840456"/>
    <w:rsid w:val="0086728E"/>
    <w:rsid w:val="00876A54"/>
    <w:rsid w:val="00876B8A"/>
    <w:rsid w:val="00903F95"/>
    <w:rsid w:val="009144DF"/>
    <w:rsid w:val="00A8171D"/>
    <w:rsid w:val="00B02396"/>
    <w:rsid w:val="00B11690"/>
    <w:rsid w:val="00B26273"/>
    <w:rsid w:val="00B439C4"/>
    <w:rsid w:val="00B96694"/>
    <w:rsid w:val="00CE517F"/>
    <w:rsid w:val="00D11DC1"/>
    <w:rsid w:val="00F36817"/>
    <w:rsid w:val="00F3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817"/>
    <w:pPr>
      <w:ind w:left="720"/>
      <w:contextualSpacing/>
    </w:pPr>
  </w:style>
  <w:style w:type="table" w:styleId="a4">
    <w:name w:val="Table Grid"/>
    <w:basedOn w:val="a1"/>
    <w:uiPriority w:val="59"/>
    <w:rsid w:val="00A8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1578-C478-4DD5-80B5-79F930F5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0-21T12:59:00Z</cp:lastPrinted>
  <dcterms:created xsi:type="dcterms:W3CDTF">2019-10-21T07:55:00Z</dcterms:created>
  <dcterms:modified xsi:type="dcterms:W3CDTF">2019-10-21T13:57:00Z</dcterms:modified>
</cp:coreProperties>
</file>